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82" w:rsidRPr="008A4BFA" w:rsidRDefault="00D03B82" w:rsidP="0025763E">
      <w:pPr>
        <w:ind w:right="-19"/>
        <w:jc w:val="center"/>
        <w:rPr>
          <w:rFonts w:ascii="ＭＳ 明朝" w:hAnsi="ＭＳ 明朝" w:hint="eastAsia"/>
          <w:sz w:val="36"/>
          <w:szCs w:val="36"/>
        </w:rPr>
      </w:pPr>
      <w:bookmarkStart w:id="0" w:name="_GoBack"/>
      <w:bookmarkEnd w:id="0"/>
      <w:r w:rsidRPr="008A4BFA">
        <w:rPr>
          <w:rFonts w:ascii="ＭＳ 明朝" w:hAnsi="ＭＳ 明朝" w:hint="eastAsia"/>
          <w:sz w:val="36"/>
          <w:szCs w:val="36"/>
        </w:rPr>
        <w:t>原 材 料 配 合 分 量 表</w:t>
      </w:r>
    </w:p>
    <w:p w:rsidR="00D03B82" w:rsidRPr="008A4BFA" w:rsidRDefault="00D03B82" w:rsidP="00A00797">
      <w:pPr>
        <w:wordWrap w:val="0"/>
        <w:ind w:right="-19"/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27"/>
        <w:gridCol w:w="2552"/>
        <w:gridCol w:w="2072"/>
      </w:tblGrid>
      <w:tr w:rsidR="00D03B82" w:rsidRPr="008A4BFA" w:rsidTr="003B104C">
        <w:tc>
          <w:tcPr>
            <w:tcW w:w="2317" w:type="dxa"/>
            <w:shd w:val="clear" w:color="auto" w:fill="auto"/>
          </w:tcPr>
          <w:p w:rsidR="000955D4" w:rsidRPr="008A4BFA" w:rsidRDefault="00D03B82" w:rsidP="000955D4">
            <w:pPr>
              <w:ind w:right="-19"/>
              <w:jc w:val="center"/>
              <w:rPr>
                <w:rFonts w:ascii="ＭＳ 明朝" w:hAnsi="ＭＳ 明朝"/>
                <w:szCs w:val="21"/>
              </w:rPr>
            </w:pPr>
            <w:r w:rsidRPr="008A4BFA">
              <w:rPr>
                <w:rFonts w:ascii="ＭＳ 明朝" w:hAnsi="ＭＳ 明朝" w:hint="eastAsia"/>
                <w:szCs w:val="21"/>
              </w:rPr>
              <w:t>製品の名称</w:t>
            </w:r>
            <w:r w:rsidR="000955D4" w:rsidRPr="008A4BFA">
              <w:rPr>
                <w:rFonts w:ascii="ＭＳ 明朝" w:hAnsi="ＭＳ 明朝" w:hint="eastAsia"/>
                <w:szCs w:val="21"/>
              </w:rPr>
              <w:t>及び</w:t>
            </w:r>
          </w:p>
          <w:p w:rsidR="000955D4" w:rsidRPr="008A4BFA" w:rsidRDefault="000955D4" w:rsidP="000955D4">
            <w:pPr>
              <w:ind w:right="-19"/>
              <w:jc w:val="center"/>
              <w:rPr>
                <w:rFonts w:ascii="ＭＳ 明朝" w:hAnsi="ＭＳ 明朝" w:hint="eastAsia"/>
                <w:szCs w:val="21"/>
              </w:rPr>
            </w:pPr>
            <w:r w:rsidRPr="008A4BFA">
              <w:rPr>
                <w:rFonts w:ascii="ＭＳ 明朝" w:hAnsi="ＭＳ 明朝" w:hint="eastAsia"/>
                <w:szCs w:val="21"/>
              </w:rPr>
              <w:t>商品名</w:t>
            </w:r>
          </w:p>
        </w:tc>
        <w:tc>
          <w:tcPr>
            <w:tcW w:w="2327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jc w:val="center"/>
              <w:rPr>
                <w:rFonts w:ascii="ＭＳ 明朝" w:hAnsi="ＭＳ 明朝" w:hint="eastAsia"/>
                <w:szCs w:val="21"/>
              </w:rPr>
            </w:pPr>
            <w:r w:rsidRPr="008A4BFA">
              <w:rPr>
                <w:rFonts w:ascii="ＭＳ 明朝" w:hAnsi="ＭＳ 明朝" w:hint="eastAsia"/>
                <w:szCs w:val="21"/>
              </w:rPr>
              <w:t>原材料名</w:t>
            </w:r>
          </w:p>
        </w:tc>
        <w:tc>
          <w:tcPr>
            <w:tcW w:w="2552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jc w:val="center"/>
              <w:rPr>
                <w:rFonts w:ascii="ＭＳ 明朝" w:hAnsi="ＭＳ 明朝"/>
                <w:szCs w:val="21"/>
              </w:rPr>
            </w:pPr>
            <w:r w:rsidRPr="008A4BFA">
              <w:rPr>
                <w:rFonts w:ascii="ＭＳ 明朝" w:hAnsi="ＭＳ 明朝" w:hint="eastAsia"/>
                <w:szCs w:val="21"/>
              </w:rPr>
              <w:t>原材料配合割合／kg･L</w:t>
            </w:r>
          </w:p>
          <w:p w:rsidR="000955D4" w:rsidRPr="008A4BFA" w:rsidRDefault="000955D4" w:rsidP="002F12F4">
            <w:pPr>
              <w:wordWrap w:val="0"/>
              <w:ind w:right="-19"/>
              <w:jc w:val="center"/>
              <w:rPr>
                <w:rFonts w:ascii="ＭＳ 明朝" w:hAnsi="ＭＳ 明朝" w:hint="eastAsia"/>
                <w:szCs w:val="21"/>
              </w:rPr>
            </w:pPr>
            <w:r w:rsidRPr="008A4BFA">
              <w:rPr>
                <w:rFonts w:ascii="ＭＳ 明朝" w:hAnsi="ＭＳ 明朝" w:hint="eastAsia"/>
                <w:szCs w:val="21"/>
              </w:rPr>
              <w:t>（又は重量）</w:t>
            </w:r>
          </w:p>
        </w:tc>
        <w:tc>
          <w:tcPr>
            <w:tcW w:w="2072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jc w:val="center"/>
              <w:rPr>
                <w:rFonts w:ascii="ＭＳ 明朝" w:hAnsi="ＭＳ 明朝" w:hint="eastAsia"/>
                <w:szCs w:val="21"/>
              </w:rPr>
            </w:pPr>
            <w:r w:rsidRPr="008A4BFA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</w:tr>
      <w:tr w:rsidR="00D03B82" w:rsidRPr="008A4BFA" w:rsidTr="003B104C">
        <w:tc>
          <w:tcPr>
            <w:tcW w:w="2317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8A4BFA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27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72" w:type="dxa"/>
            <w:shd w:val="clear" w:color="auto" w:fill="auto"/>
          </w:tcPr>
          <w:p w:rsidR="00D03B82" w:rsidRPr="008A4BFA" w:rsidRDefault="00D03B8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25763E" w:rsidRPr="008A4BFA" w:rsidRDefault="00D03B82" w:rsidP="00A00797">
      <w:pPr>
        <w:wordWrap w:val="0"/>
        <w:ind w:right="-19"/>
        <w:rPr>
          <w:rFonts w:ascii="ＭＳ 明朝" w:hAnsi="ＭＳ 明朝"/>
          <w:szCs w:val="21"/>
        </w:rPr>
      </w:pPr>
      <w:r w:rsidRPr="008A4BFA">
        <w:rPr>
          <w:rFonts w:ascii="ＭＳ 明朝" w:hAnsi="ＭＳ 明朝" w:hint="eastAsia"/>
          <w:szCs w:val="21"/>
        </w:rPr>
        <w:t>(注)</w:t>
      </w:r>
      <w:r w:rsidR="0025763E" w:rsidRPr="008A4BFA">
        <w:rPr>
          <w:rFonts w:ascii="ＭＳ 明朝" w:hAnsi="ＭＳ 明朝" w:hint="eastAsia"/>
          <w:szCs w:val="21"/>
        </w:rPr>
        <w:t>１　製品の名称は，「商品名」ではなく，食品表示基準における「名称」を記載すること。</w:t>
      </w:r>
    </w:p>
    <w:p w:rsidR="000955D4" w:rsidRPr="008A4BFA" w:rsidRDefault="000955D4" w:rsidP="00A00797">
      <w:pPr>
        <w:wordWrap w:val="0"/>
        <w:ind w:right="-19"/>
        <w:rPr>
          <w:rFonts w:ascii="ＭＳ 明朝" w:hAnsi="ＭＳ 明朝" w:hint="eastAsia"/>
          <w:szCs w:val="21"/>
        </w:rPr>
      </w:pPr>
      <w:r w:rsidRPr="008A4BFA">
        <w:rPr>
          <w:rFonts w:ascii="ＭＳ 明朝" w:hAnsi="ＭＳ 明朝" w:hint="eastAsia"/>
          <w:szCs w:val="21"/>
        </w:rPr>
        <w:t xml:space="preserve">　　　　また，「名称」の他に「商品名」がある場合は，「商品名」も記載すること。</w:t>
      </w:r>
    </w:p>
    <w:p w:rsidR="00D03B82" w:rsidRPr="008A4BFA" w:rsidRDefault="0025763E" w:rsidP="0025763E">
      <w:pPr>
        <w:wordWrap w:val="0"/>
        <w:ind w:right="-19" w:firstLineChars="200" w:firstLine="386"/>
        <w:rPr>
          <w:rFonts w:ascii="ＭＳ 明朝" w:hAnsi="ＭＳ 明朝" w:hint="eastAsia"/>
          <w:szCs w:val="21"/>
        </w:rPr>
      </w:pPr>
      <w:r w:rsidRPr="008A4BFA">
        <w:rPr>
          <w:rFonts w:ascii="ＭＳ 明朝" w:hAnsi="ＭＳ 明朝" w:hint="eastAsia"/>
          <w:szCs w:val="21"/>
        </w:rPr>
        <w:t>２</w:t>
      </w:r>
      <w:r w:rsidR="00E011DE" w:rsidRPr="008A4BFA">
        <w:rPr>
          <w:rFonts w:ascii="ＭＳ 明朝" w:hAnsi="ＭＳ 明朝" w:hint="eastAsia"/>
          <w:szCs w:val="21"/>
        </w:rPr>
        <w:t xml:space="preserve">　</w:t>
      </w:r>
      <w:r w:rsidRPr="008A4BFA">
        <w:rPr>
          <w:rFonts w:ascii="ＭＳ 明朝" w:hAnsi="ＭＳ 明朝" w:hint="eastAsia"/>
          <w:szCs w:val="21"/>
        </w:rPr>
        <w:t>添加物の</w:t>
      </w:r>
      <w:r w:rsidR="00E011DE" w:rsidRPr="008A4BFA">
        <w:rPr>
          <w:rFonts w:ascii="ＭＳ 明朝" w:hAnsi="ＭＳ 明朝" w:hint="eastAsia"/>
          <w:szCs w:val="21"/>
        </w:rPr>
        <w:t>名称は施行規則別表第２によ</w:t>
      </w:r>
      <w:r w:rsidR="00D03B82" w:rsidRPr="008A4BFA">
        <w:rPr>
          <w:rFonts w:ascii="ＭＳ 明朝" w:hAnsi="ＭＳ 明朝" w:hint="eastAsia"/>
          <w:szCs w:val="21"/>
        </w:rPr>
        <w:t>ること。</w:t>
      </w:r>
    </w:p>
    <w:p w:rsidR="00D03B82" w:rsidRPr="008A4BFA" w:rsidRDefault="000955D4" w:rsidP="00A00797">
      <w:pPr>
        <w:wordWrap w:val="0"/>
        <w:ind w:right="-19"/>
        <w:rPr>
          <w:rFonts w:ascii="ＭＳ 明朝" w:hAnsi="ＭＳ 明朝" w:hint="eastAsia"/>
          <w:szCs w:val="21"/>
        </w:rPr>
      </w:pPr>
      <w:r w:rsidRPr="008A4BFA">
        <w:rPr>
          <w:rFonts w:ascii="ＭＳ 明朝" w:hAnsi="ＭＳ 明朝" w:hint="eastAsia"/>
          <w:szCs w:val="21"/>
        </w:rPr>
        <w:t xml:space="preserve">　　３　添加物製剤にあってはその成分及び重量パーセント</w:t>
      </w:r>
      <w:r w:rsidR="0025763E" w:rsidRPr="008A4BFA">
        <w:rPr>
          <w:rFonts w:ascii="ＭＳ 明朝" w:hAnsi="ＭＳ 明朝" w:hint="eastAsia"/>
          <w:szCs w:val="21"/>
        </w:rPr>
        <w:t>を備考欄に記載</w:t>
      </w:r>
      <w:r w:rsidR="00D03B82" w:rsidRPr="008A4BFA">
        <w:rPr>
          <w:rFonts w:ascii="ＭＳ 明朝" w:hAnsi="ＭＳ 明朝" w:hint="eastAsia"/>
          <w:szCs w:val="21"/>
        </w:rPr>
        <w:t>すること。</w:t>
      </w:r>
    </w:p>
    <w:p w:rsidR="00D03B82" w:rsidRPr="008A4BFA" w:rsidRDefault="00D03B82" w:rsidP="00D03B82">
      <w:pPr>
        <w:wordWrap w:val="0"/>
        <w:ind w:left="579" w:right="-19" w:hangingChars="300" w:hanging="579"/>
        <w:rPr>
          <w:rFonts w:ascii="ＭＳ 明朝" w:hAnsi="ＭＳ 明朝"/>
          <w:szCs w:val="21"/>
        </w:rPr>
      </w:pPr>
      <w:r w:rsidRPr="008A4BFA">
        <w:rPr>
          <w:rFonts w:ascii="ＭＳ 明朝" w:hAnsi="ＭＳ 明朝" w:hint="eastAsia"/>
          <w:szCs w:val="21"/>
        </w:rPr>
        <w:t xml:space="preserve">　　</w:t>
      </w:r>
      <w:r w:rsidR="000955D4" w:rsidRPr="008A4BFA">
        <w:rPr>
          <w:rFonts w:ascii="ＭＳ 明朝" w:hAnsi="ＭＳ 明朝" w:hint="eastAsia"/>
          <w:szCs w:val="21"/>
        </w:rPr>
        <w:t>４　原材料配合割合を</w:t>
      </w:r>
      <w:r w:rsidR="0025763E" w:rsidRPr="008A4BFA">
        <w:rPr>
          <w:rFonts w:ascii="ＭＳ 明朝" w:hAnsi="ＭＳ 明朝" w:hint="eastAsia"/>
          <w:szCs w:val="21"/>
        </w:rPr>
        <w:t>重量パーセント</w:t>
      </w:r>
      <w:r w:rsidR="000955D4" w:rsidRPr="008A4BFA">
        <w:rPr>
          <w:rFonts w:ascii="ＭＳ 明朝" w:hAnsi="ＭＳ 明朝" w:hint="eastAsia"/>
          <w:szCs w:val="21"/>
        </w:rPr>
        <w:t>で記載するか，又は各原材料を重量で記載すること。</w:t>
      </w:r>
    </w:p>
    <w:p w:rsidR="000955D4" w:rsidRPr="003B104C" w:rsidRDefault="000955D4" w:rsidP="00D03B82">
      <w:pPr>
        <w:wordWrap w:val="0"/>
        <w:ind w:left="579" w:right="-19" w:hangingChars="300" w:hanging="579"/>
        <w:rPr>
          <w:rFonts w:ascii="ＭＳ 明朝" w:hAnsi="ＭＳ 明朝" w:hint="eastAsia"/>
          <w:szCs w:val="21"/>
        </w:rPr>
      </w:pPr>
    </w:p>
    <w:p w:rsidR="00182732" w:rsidRDefault="00182732" w:rsidP="00A00797">
      <w:pPr>
        <w:wordWrap w:val="0"/>
        <w:ind w:right="-1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その他参考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82732" w:rsidRPr="002F12F4" w:rsidTr="002F12F4">
        <w:tc>
          <w:tcPr>
            <w:tcW w:w="9268" w:type="dxa"/>
            <w:shd w:val="clear" w:color="auto" w:fill="auto"/>
          </w:tcPr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  <w:r w:rsidRPr="002F12F4">
              <w:rPr>
                <w:rFonts w:ascii="ＭＳ 明朝" w:hAnsi="ＭＳ 明朝" w:hint="eastAsia"/>
                <w:szCs w:val="21"/>
              </w:rPr>
              <w:t>(１)　製造工程図</w:t>
            </w: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Default="00182732" w:rsidP="002F12F4">
            <w:pPr>
              <w:wordWrap w:val="0"/>
              <w:ind w:right="-19"/>
              <w:rPr>
                <w:rFonts w:ascii="ＭＳ 明朝" w:hAnsi="ＭＳ 明朝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3B104C" w:rsidRDefault="003B104C" w:rsidP="002F12F4">
            <w:pPr>
              <w:wordWrap w:val="0"/>
              <w:ind w:right="-19"/>
              <w:rPr>
                <w:rFonts w:ascii="ＭＳ 明朝" w:hAnsi="ＭＳ 明朝"/>
                <w:szCs w:val="21"/>
              </w:rPr>
            </w:pPr>
          </w:p>
          <w:p w:rsidR="003B104C" w:rsidRPr="002F12F4" w:rsidRDefault="003B104C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  <w:r w:rsidRPr="002F12F4">
              <w:rPr>
                <w:rFonts w:ascii="ＭＳ 明朝" w:hAnsi="ＭＳ 明朝" w:hint="eastAsia"/>
                <w:szCs w:val="21"/>
              </w:rPr>
              <w:t>(２)　１日平均製造量</w:t>
            </w: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  <w:r w:rsidRPr="002F12F4">
              <w:rPr>
                <w:rFonts w:ascii="ＭＳ 明朝" w:hAnsi="ＭＳ 明朝" w:hint="eastAsia"/>
                <w:szCs w:val="21"/>
              </w:rPr>
              <w:t xml:space="preserve">　　　１回平均製造量</w:t>
            </w: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182732" w:rsidRPr="002F12F4" w:rsidRDefault="00182732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  <w:p w:rsidR="0025763E" w:rsidRPr="002F12F4" w:rsidRDefault="0025763E" w:rsidP="002F12F4">
            <w:pPr>
              <w:wordWrap w:val="0"/>
              <w:ind w:right="-19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82732" w:rsidRPr="00182732" w:rsidRDefault="00182732" w:rsidP="00182732">
      <w:pPr>
        <w:wordWrap w:val="0"/>
        <w:ind w:right="-19"/>
        <w:rPr>
          <w:rFonts w:ascii="ＭＳ 明朝" w:hAnsi="ＭＳ 明朝" w:hint="eastAsia"/>
          <w:szCs w:val="21"/>
        </w:rPr>
      </w:pPr>
    </w:p>
    <w:sectPr w:rsidR="00182732" w:rsidRPr="00182732" w:rsidSect="00D3786C">
      <w:pgSz w:w="11906" w:h="16838" w:code="9"/>
      <w:pgMar w:top="1418" w:right="1418" w:bottom="1418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5D" w:rsidRDefault="0082565D" w:rsidP="00FB4B83">
      <w:r>
        <w:separator/>
      </w:r>
    </w:p>
  </w:endnote>
  <w:endnote w:type="continuationSeparator" w:id="0">
    <w:p w:rsidR="0082565D" w:rsidRDefault="0082565D" w:rsidP="00F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5D" w:rsidRDefault="0082565D" w:rsidP="00FB4B83">
      <w:r>
        <w:separator/>
      </w:r>
    </w:p>
  </w:footnote>
  <w:footnote w:type="continuationSeparator" w:id="0">
    <w:p w:rsidR="0082565D" w:rsidRDefault="0082565D" w:rsidP="00FB4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6C"/>
    <w:rsid w:val="00011BE1"/>
    <w:rsid w:val="0003046C"/>
    <w:rsid w:val="00033230"/>
    <w:rsid w:val="0003489F"/>
    <w:rsid w:val="00034ADE"/>
    <w:rsid w:val="00041E6D"/>
    <w:rsid w:val="00043990"/>
    <w:rsid w:val="00065D8E"/>
    <w:rsid w:val="00082D8F"/>
    <w:rsid w:val="00084A74"/>
    <w:rsid w:val="00087C20"/>
    <w:rsid w:val="000904A8"/>
    <w:rsid w:val="0009392D"/>
    <w:rsid w:val="000955D4"/>
    <w:rsid w:val="000A1B42"/>
    <w:rsid w:val="000C5B84"/>
    <w:rsid w:val="000C7A09"/>
    <w:rsid w:val="000D0ABA"/>
    <w:rsid w:val="001056E7"/>
    <w:rsid w:val="00123D53"/>
    <w:rsid w:val="001742D5"/>
    <w:rsid w:val="00174C57"/>
    <w:rsid w:val="00175775"/>
    <w:rsid w:val="00177084"/>
    <w:rsid w:val="00182732"/>
    <w:rsid w:val="00190AFF"/>
    <w:rsid w:val="00197738"/>
    <w:rsid w:val="001A3904"/>
    <w:rsid w:val="001D4191"/>
    <w:rsid w:val="001F2400"/>
    <w:rsid w:val="001F7D75"/>
    <w:rsid w:val="00206455"/>
    <w:rsid w:val="00216A96"/>
    <w:rsid w:val="00225638"/>
    <w:rsid w:val="002272BF"/>
    <w:rsid w:val="002429A9"/>
    <w:rsid w:val="0025763E"/>
    <w:rsid w:val="0026604E"/>
    <w:rsid w:val="002668B2"/>
    <w:rsid w:val="0027389B"/>
    <w:rsid w:val="0027502E"/>
    <w:rsid w:val="00281BB4"/>
    <w:rsid w:val="00292586"/>
    <w:rsid w:val="002F12F4"/>
    <w:rsid w:val="003103C9"/>
    <w:rsid w:val="0033379B"/>
    <w:rsid w:val="003416AF"/>
    <w:rsid w:val="003503A7"/>
    <w:rsid w:val="00360007"/>
    <w:rsid w:val="00363E16"/>
    <w:rsid w:val="00366972"/>
    <w:rsid w:val="003731D2"/>
    <w:rsid w:val="00377752"/>
    <w:rsid w:val="003848F7"/>
    <w:rsid w:val="00384C9F"/>
    <w:rsid w:val="003A4753"/>
    <w:rsid w:val="003B104C"/>
    <w:rsid w:val="003B28CC"/>
    <w:rsid w:val="003C3250"/>
    <w:rsid w:val="003D46F0"/>
    <w:rsid w:val="003E4D9A"/>
    <w:rsid w:val="003E5F96"/>
    <w:rsid w:val="003E6B06"/>
    <w:rsid w:val="003F5A9E"/>
    <w:rsid w:val="00401063"/>
    <w:rsid w:val="004018A7"/>
    <w:rsid w:val="004020DF"/>
    <w:rsid w:val="00404B9D"/>
    <w:rsid w:val="00405E46"/>
    <w:rsid w:val="00407408"/>
    <w:rsid w:val="00427133"/>
    <w:rsid w:val="00437147"/>
    <w:rsid w:val="00452876"/>
    <w:rsid w:val="0045386A"/>
    <w:rsid w:val="004749A0"/>
    <w:rsid w:val="004A6002"/>
    <w:rsid w:val="004A7A81"/>
    <w:rsid w:val="004B04D6"/>
    <w:rsid w:val="004C0F66"/>
    <w:rsid w:val="004E0728"/>
    <w:rsid w:val="004E3590"/>
    <w:rsid w:val="00515C48"/>
    <w:rsid w:val="005431A1"/>
    <w:rsid w:val="005645DB"/>
    <w:rsid w:val="005722C7"/>
    <w:rsid w:val="00576C60"/>
    <w:rsid w:val="00577821"/>
    <w:rsid w:val="0058734A"/>
    <w:rsid w:val="005918B5"/>
    <w:rsid w:val="005949E9"/>
    <w:rsid w:val="00597E48"/>
    <w:rsid w:val="005A6449"/>
    <w:rsid w:val="005B46E2"/>
    <w:rsid w:val="005C6190"/>
    <w:rsid w:val="005D54C9"/>
    <w:rsid w:val="005D69BE"/>
    <w:rsid w:val="005F6284"/>
    <w:rsid w:val="0060278E"/>
    <w:rsid w:val="00615B35"/>
    <w:rsid w:val="00636637"/>
    <w:rsid w:val="00646727"/>
    <w:rsid w:val="00652D16"/>
    <w:rsid w:val="00661D54"/>
    <w:rsid w:val="006B7CCE"/>
    <w:rsid w:val="006C5724"/>
    <w:rsid w:val="006C63AA"/>
    <w:rsid w:val="006D655B"/>
    <w:rsid w:val="006E1C45"/>
    <w:rsid w:val="006E5AD7"/>
    <w:rsid w:val="006F3972"/>
    <w:rsid w:val="00722087"/>
    <w:rsid w:val="00722F69"/>
    <w:rsid w:val="0074269B"/>
    <w:rsid w:val="00746207"/>
    <w:rsid w:val="007555D9"/>
    <w:rsid w:val="00757C26"/>
    <w:rsid w:val="00766AE5"/>
    <w:rsid w:val="007944DC"/>
    <w:rsid w:val="007A46F4"/>
    <w:rsid w:val="007A79A7"/>
    <w:rsid w:val="007B1419"/>
    <w:rsid w:val="007B1F3D"/>
    <w:rsid w:val="007C10AE"/>
    <w:rsid w:val="007C2FBF"/>
    <w:rsid w:val="007D29C5"/>
    <w:rsid w:val="0080360E"/>
    <w:rsid w:val="00806F2D"/>
    <w:rsid w:val="008126F6"/>
    <w:rsid w:val="00816AE7"/>
    <w:rsid w:val="0082565D"/>
    <w:rsid w:val="00842ED4"/>
    <w:rsid w:val="00847B58"/>
    <w:rsid w:val="00865B7A"/>
    <w:rsid w:val="008747C7"/>
    <w:rsid w:val="00881FED"/>
    <w:rsid w:val="008A430E"/>
    <w:rsid w:val="008A47B6"/>
    <w:rsid w:val="008A4BFA"/>
    <w:rsid w:val="008B0D64"/>
    <w:rsid w:val="008C152C"/>
    <w:rsid w:val="008C6D4C"/>
    <w:rsid w:val="00900ACE"/>
    <w:rsid w:val="009140AA"/>
    <w:rsid w:val="00921B3D"/>
    <w:rsid w:val="00922646"/>
    <w:rsid w:val="0093301B"/>
    <w:rsid w:val="00953598"/>
    <w:rsid w:val="00963890"/>
    <w:rsid w:val="0096676F"/>
    <w:rsid w:val="009670EA"/>
    <w:rsid w:val="00967EE5"/>
    <w:rsid w:val="00983192"/>
    <w:rsid w:val="0099176A"/>
    <w:rsid w:val="00996890"/>
    <w:rsid w:val="009A3CF0"/>
    <w:rsid w:val="009A5065"/>
    <w:rsid w:val="009A50E3"/>
    <w:rsid w:val="009B1301"/>
    <w:rsid w:val="009B3986"/>
    <w:rsid w:val="009B52E4"/>
    <w:rsid w:val="009C5EB0"/>
    <w:rsid w:val="009E2697"/>
    <w:rsid w:val="009E33E5"/>
    <w:rsid w:val="009E42BF"/>
    <w:rsid w:val="009F2CBC"/>
    <w:rsid w:val="00A00797"/>
    <w:rsid w:val="00A01577"/>
    <w:rsid w:val="00A03BC4"/>
    <w:rsid w:val="00A04951"/>
    <w:rsid w:val="00A1758B"/>
    <w:rsid w:val="00A32AE8"/>
    <w:rsid w:val="00A35F5F"/>
    <w:rsid w:val="00A46CA0"/>
    <w:rsid w:val="00A5205B"/>
    <w:rsid w:val="00A53C5C"/>
    <w:rsid w:val="00A577E0"/>
    <w:rsid w:val="00A80811"/>
    <w:rsid w:val="00A92E45"/>
    <w:rsid w:val="00AB38A5"/>
    <w:rsid w:val="00AC6216"/>
    <w:rsid w:val="00B3764C"/>
    <w:rsid w:val="00B412C6"/>
    <w:rsid w:val="00B47EB3"/>
    <w:rsid w:val="00B52A3E"/>
    <w:rsid w:val="00B730BC"/>
    <w:rsid w:val="00B741B6"/>
    <w:rsid w:val="00B756E4"/>
    <w:rsid w:val="00B77C74"/>
    <w:rsid w:val="00B81A2C"/>
    <w:rsid w:val="00BB4211"/>
    <w:rsid w:val="00BD6121"/>
    <w:rsid w:val="00BF28BA"/>
    <w:rsid w:val="00C14F4A"/>
    <w:rsid w:val="00C33BE6"/>
    <w:rsid w:val="00C407B6"/>
    <w:rsid w:val="00C575AC"/>
    <w:rsid w:val="00C7395B"/>
    <w:rsid w:val="00C76AA1"/>
    <w:rsid w:val="00C9767A"/>
    <w:rsid w:val="00CB3ED5"/>
    <w:rsid w:val="00CB5F8A"/>
    <w:rsid w:val="00CD3674"/>
    <w:rsid w:val="00CE2AB4"/>
    <w:rsid w:val="00D03B82"/>
    <w:rsid w:val="00D251C2"/>
    <w:rsid w:val="00D27A9E"/>
    <w:rsid w:val="00D31909"/>
    <w:rsid w:val="00D33021"/>
    <w:rsid w:val="00D33028"/>
    <w:rsid w:val="00D3356C"/>
    <w:rsid w:val="00D3786C"/>
    <w:rsid w:val="00D518A6"/>
    <w:rsid w:val="00D52FDF"/>
    <w:rsid w:val="00D65AF8"/>
    <w:rsid w:val="00D707C1"/>
    <w:rsid w:val="00D779BF"/>
    <w:rsid w:val="00D84A43"/>
    <w:rsid w:val="00D93DFC"/>
    <w:rsid w:val="00D94379"/>
    <w:rsid w:val="00DA5F48"/>
    <w:rsid w:val="00DD4A8F"/>
    <w:rsid w:val="00DD6A58"/>
    <w:rsid w:val="00DE0E5E"/>
    <w:rsid w:val="00DF4ED4"/>
    <w:rsid w:val="00E011DE"/>
    <w:rsid w:val="00E141A7"/>
    <w:rsid w:val="00E332D6"/>
    <w:rsid w:val="00E3616A"/>
    <w:rsid w:val="00E449A4"/>
    <w:rsid w:val="00E85CBE"/>
    <w:rsid w:val="00EA797C"/>
    <w:rsid w:val="00EB0F66"/>
    <w:rsid w:val="00ED1311"/>
    <w:rsid w:val="00EF34F6"/>
    <w:rsid w:val="00EF7006"/>
    <w:rsid w:val="00F113DC"/>
    <w:rsid w:val="00F14ADD"/>
    <w:rsid w:val="00F31ADA"/>
    <w:rsid w:val="00F45E8C"/>
    <w:rsid w:val="00F47717"/>
    <w:rsid w:val="00F52BA8"/>
    <w:rsid w:val="00F6674C"/>
    <w:rsid w:val="00F73248"/>
    <w:rsid w:val="00F86C6A"/>
    <w:rsid w:val="00FA2790"/>
    <w:rsid w:val="00FA581E"/>
    <w:rsid w:val="00FA59AC"/>
    <w:rsid w:val="00FB3128"/>
    <w:rsid w:val="00FB4B83"/>
    <w:rsid w:val="00FD34E3"/>
    <w:rsid w:val="00FF35E5"/>
    <w:rsid w:val="00FF3CAA"/>
    <w:rsid w:val="00FF550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A291F-5F77-4CBB-BE48-462E4C27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4B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4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4B83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3764C"/>
    <w:pPr>
      <w:jc w:val="center"/>
    </w:pPr>
  </w:style>
  <w:style w:type="character" w:customStyle="1" w:styleId="a8">
    <w:name w:val="記 (文字)"/>
    <w:link w:val="a7"/>
    <w:uiPriority w:val="99"/>
    <w:semiHidden/>
    <w:rsid w:val="00B3764C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3764C"/>
    <w:pPr>
      <w:jc w:val="right"/>
    </w:pPr>
  </w:style>
  <w:style w:type="character" w:customStyle="1" w:styleId="aa">
    <w:name w:val="結語 (文字)"/>
    <w:link w:val="a9"/>
    <w:uiPriority w:val="99"/>
    <w:semiHidden/>
    <w:rsid w:val="00B3764C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EA797C"/>
  </w:style>
  <w:style w:type="character" w:customStyle="1" w:styleId="ac">
    <w:name w:val="日付 (文字)"/>
    <w:link w:val="ab"/>
    <w:uiPriority w:val="99"/>
    <w:semiHidden/>
    <w:rsid w:val="00EA797C"/>
    <w:rPr>
      <w:kern w:val="2"/>
      <w:sz w:val="21"/>
      <w:szCs w:val="22"/>
    </w:rPr>
  </w:style>
  <w:style w:type="table" w:styleId="ad">
    <w:name w:val="Table Grid"/>
    <w:basedOn w:val="a1"/>
    <w:uiPriority w:val="59"/>
    <w:rsid w:val="00B7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B104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B1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D5CB-BF13-4898-8245-0F22605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昭和53年12月15日　　　　　　　　　　広島県環境保健部長（環境衛生課）から広島市衛生局長，呉市保健部長，各保健所長あて</vt:lpstr>
      <vt:lpstr>昭和53年12月15日　　　　　　　　　　広島県環境保健部長（環境衛生課）から広島市衛生局長，呉市保健部長，各保健所長あて</vt:lpstr>
    </vt:vector>
  </TitlesOfParts>
  <Company>広島県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53年12月15日　　　　　　　　　　広島県環境保健部長（環境衛生課）から広島市衛生局長，呉市保健部長，各保健所長あて</dc:title>
  <dc:subject/>
  <dc:creator>Ohtani</dc:creator>
  <cp:keywords/>
  <cp:lastModifiedBy>宇田 有希</cp:lastModifiedBy>
  <cp:revision>2</cp:revision>
  <cp:lastPrinted>2021-04-16T09:40:00Z</cp:lastPrinted>
  <dcterms:created xsi:type="dcterms:W3CDTF">2021-06-25T07:44:00Z</dcterms:created>
  <dcterms:modified xsi:type="dcterms:W3CDTF">2021-06-25T07:44:00Z</dcterms:modified>
</cp:coreProperties>
</file>